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5E330D1" w14:textId="7433BE52" w:rsidR="00ED14DD" w:rsidRDefault="00ED14DD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24</w:t>
      </w:r>
      <w:r w:rsidRPr="00ED14D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583CF258" w14:textId="4FC92F98" w:rsidR="00722B2D" w:rsidRDefault="00722B2D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April 28</w:t>
      </w:r>
      <w:r w:rsidRPr="00722B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Voters following worship</w:t>
      </w:r>
    </w:p>
    <w:p w14:paraId="2C4DD9E4" w14:textId="77777777" w:rsidR="00655FE1" w:rsidRDefault="00655FE1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7C4A30AF" w14:textId="77777777" w:rsidR="004752C2" w:rsidRPr="00655FE1" w:rsidRDefault="004752C2" w:rsidP="004752C2">
      <w:pPr>
        <w:rPr>
          <w:rFonts w:ascii="Times New Roman" w:hAnsi="Times New Roman"/>
          <w:szCs w:val="24"/>
          <w:lang w:bidi="he-IL"/>
        </w:rPr>
      </w:pPr>
    </w:p>
    <w:p w14:paraId="1FCE65CD" w14:textId="77777777" w:rsidR="00087F36" w:rsidRPr="000E2EAD" w:rsidRDefault="00087F36" w:rsidP="00087F3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0E2EAD">
        <w:rPr>
          <w:rFonts w:ascii="Times New Roman" w:hAnsi="Times New Roman"/>
          <w:b/>
          <w:bCs/>
          <w:szCs w:val="24"/>
          <w:u w:val="single"/>
          <w:lang w:bidi="he-IL"/>
        </w:rPr>
        <w:t>REGULAR VOTERS MEETING</w:t>
      </w: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 NEXT SUNDAY</w:t>
      </w:r>
    </w:p>
    <w:p w14:paraId="4C241E4C" w14:textId="77777777" w:rsidR="00087F36" w:rsidRDefault="00087F36" w:rsidP="00087F36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re is a regular quarterly Voters Meeting planned next Sunday, April 28</w:t>
      </w:r>
      <w:r w:rsidRPr="000E2EAD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ollowing worship.  We will be meeting down in the fellowship hall and the members of the Board of Stewardship are providing a coffee hour and snacks for the event.  Please join us for this congregational meeting.</w:t>
      </w:r>
    </w:p>
    <w:p w14:paraId="20AB25A0" w14:textId="77777777" w:rsidR="00087F36" w:rsidRDefault="00087F36" w:rsidP="00087F36">
      <w:pPr>
        <w:rPr>
          <w:rFonts w:ascii="Times New Roman" w:hAnsi="Times New Roman"/>
          <w:szCs w:val="24"/>
          <w:lang w:bidi="he-IL"/>
        </w:rPr>
      </w:pPr>
    </w:p>
    <w:p w14:paraId="357AB345" w14:textId="77777777" w:rsidR="00BA0E0B" w:rsidRPr="00C41CF7" w:rsidRDefault="00BA0E0B" w:rsidP="00BA0E0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41CF7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3F3C3702" w14:textId="0526F35D" w:rsidR="00BA0E0B" w:rsidRDefault="00BA0E0B" w:rsidP="00BA0E0B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</w:t>
      </w:r>
      <w:r w:rsidR="00ED14DD">
        <w:rPr>
          <w:rFonts w:ascii="Times New Roman" w:hAnsi="Times New Roman"/>
          <w:szCs w:val="24"/>
          <w:lang w:bidi="he-IL"/>
        </w:rPr>
        <w:t xml:space="preserve">continuing </w:t>
      </w:r>
      <w:r w:rsidR="000072F3">
        <w:rPr>
          <w:rFonts w:ascii="Times New Roman" w:hAnsi="Times New Roman"/>
          <w:szCs w:val="24"/>
          <w:lang w:bidi="he-IL"/>
        </w:rPr>
        <w:t>our</w:t>
      </w:r>
      <w:r>
        <w:rPr>
          <w:rFonts w:ascii="Times New Roman" w:hAnsi="Times New Roman"/>
          <w:szCs w:val="24"/>
          <w:lang w:bidi="he-IL"/>
        </w:rPr>
        <w:t xml:space="preserve"> Lifelight Bible Study on the books of “Obadiah, Jonah, &amp; Micah” beginning today at 9:30am.  Please join us for this time of study and fellowship.</w:t>
      </w:r>
    </w:p>
    <w:p w14:paraId="04171282" w14:textId="77777777" w:rsidR="00BA0E0B" w:rsidRPr="00655FE1" w:rsidRDefault="00BA0E0B" w:rsidP="00BA0E0B">
      <w:pPr>
        <w:rPr>
          <w:rFonts w:ascii="Times New Roman" w:hAnsi="Times New Roman"/>
          <w:szCs w:val="24"/>
          <w:lang w:bidi="he-IL"/>
        </w:rPr>
      </w:pPr>
    </w:p>
    <w:p w14:paraId="5767EA49" w14:textId="77777777" w:rsidR="00087F36" w:rsidRPr="00CF4220" w:rsidRDefault="00087F36" w:rsidP="00087F3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F4220">
        <w:rPr>
          <w:rFonts w:ascii="Times New Roman" w:hAnsi="Times New Roman"/>
          <w:b/>
          <w:bCs/>
          <w:szCs w:val="24"/>
          <w:u w:val="single"/>
          <w:lang w:bidi="he-IL"/>
        </w:rPr>
        <w:t>PORTALS OF PRAYER</w:t>
      </w:r>
    </w:p>
    <w:p w14:paraId="4893CEC2" w14:textId="77777777" w:rsidR="00087F36" w:rsidRDefault="00087F36" w:rsidP="00087F36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new Portals of Prayer devotion booklets for April – June are on the ledge by the church entrance.  Please help yourself to the size booklet you desire.</w:t>
      </w:r>
    </w:p>
    <w:p w14:paraId="696FB2F4" w14:textId="77777777" w:rsidR="00087F36" w:rsidRDefault="00087F36" w:rsidP="00087F36">
      <w:pPr>
        <w:rPr>
          <w:rFonts w:ascii="Times New Roman" w:hAnsi="Times New Roman"/>
          <w:szCs w:val="24"/>
          <w:lang w:bidi="he-IL"/>
        </w:rPr>
      </w:pPr>
    </w:p>
    <w:p w14:paraId="04CA5ABA" w14:textId="100B89B9" w:rsidR="000E2EAD" w:rsidRPr="00FC25E8" w:rsidRDefault="00FC25E8" w:rsidP="00FC25E8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C25E8">
        <w:rPr>
          <w:rFonts w:ascii="Times New Roman" w:hAnsi="Times New Roman"/>
          <w:b/>
          <w:bCs/>
          <w:szCs w:val="24"/>
          <w:u w:val="single"/>
          <w:lang w:bidi="he-IL"/>
        </w:rPr>
        <w:t>CROSS DEDICATION</w:t>
      </w:r>
    </w:p>
    <w:p w14:paraId="4B4436CA" w14:textId="3C8FE02D" w:rsidR="000E2EAD" w:rsidRDefault="00FC25E8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are planning the cross dedication for Sunday, May 26</w:t>
      </w:r>
      <w:r w:rsidRPr="00FC25E8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ollowing the morning worship service.  We will have a brief dedication service (outdoors if weather allows) beginning at noon which will be followed by a congregational luncheon in the fellowship hall.  We are in the process of putting together a dedication booklet for the event.  If you have any pictures or memorabilia from the original cross construction back in the 1970’s, please contact Kathy Cyr before the end of April.</w:t>
      </w:r>
    </w:p>
    <w:p w14:paraId="214428AC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76FC02B9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sectPr w:rsidR="000E2EAD" w:rsidSect="00942218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200B" w14:textId="77777777" w:rsidR="00942218" w:rsidRDefault="00942218">
      <w:r>
        <w:separator/>
      </w:r>
    </w:p>
  </w:endnote>
  <w:endnote w:type="continuationSeparator" w:id="0">
    <w:p w14:paraId="2E9FB54E" w14:textId="77777777" w:rsidR="00942218" w:rsidRDefault="0094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A8F3" w14:textId="77777777" w:rsidR="00942218" w:rsidRDefault="00942218">
      <w:r>
        <w:separator/>
      </w:r>
      <w:r>
        <w:cr/>
      </w:r>
    </w:p>
  </w:footnote>
  <w:footnote w:type="continuationSeparator" w:id="0">
    <w:p w14:paraId="3316C62E" w14:textId="77777777" w:rsidR="00942218" w:rsidRDefault="00942218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2F3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27923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604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87F36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2EAD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CC9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923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17EE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28D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6A35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3F22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53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1B8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2C2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52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7C5"/>
    <w:rsid w:val="0058388A"/>
    <w:rsid w:val="00583C31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7C0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173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1F0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02E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5FE1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75A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B2D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511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10A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218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11B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6A5D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B778D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187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CB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382"/>
    <w:rsid w:val="00AB2570"/>
    <w:rsid w:val="00AB2E9D"/>
    <w:rsid w:val="00AB4087"/>
    <w:rsid w:val="00AB4411"/>
    <w:rsid w:val="00AB473E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0F3B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0E0B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51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097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220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7DD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0AA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875C1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4DD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5FB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25E8"/>
    <w:rsid w:val="00FC358B"/>
    <w:rsid w:val="00FC4298"/>
    <w:rsid w:val="00FC4859"/>
    <w:rsid w:val="00FC4875"/>
    <w:rsid w:val="00FC4C45"/>
    <w:rsid w:val="00FC4D0C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4C5B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4E50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4-04-05T14:44:00Z</cp:lastPrinted>
  <dcterms:created xsi:type="dcterms:W3CDTF">2024-04-15T15:00:00Z</dcterms:created>
  <dcterms:modified xsi:type="dcterms:W3CDTF">2024-04-17T14:15:00Z</dcterms:modified>
</cp:coreProperties>
</file>